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E9" w:rsidRPr="00BA5C66" w:rsidRDefault="00C40ED2" w:rsidP="00BA5C66">
      <w:pPr>
        <w:spacing w:line="276" w:lineRule="auto"/>
        <w:rPr>
          <w:rFonts w:ascii="Arial" w:hAnsi="Arial" w:cs="Arial"/>
          <w:sz w:val="24"/>
          <w:szCs w:val="24"/>
        </w:rPr>
      </w:pPr>
      <w:r w:rsidRPr="00BA5C66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886147</wp:posOffset>
            </wp:positionV>
            <wp:extent cx="7022312" cy="1512570"/>
            <wp:effectExtent l="0" t="0" r="7620" b="0"/>
            <wp:wrapNone/>
            <wp:docPr id="4" name="Obraz 4" descr="mops_papier firmowy_A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9019502" descr="mops_papier firmowy_A4_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" r="2167" b="85845"/>
                    <a:stretch/>
                  </pic:blipFill>
                  <pic:spPr bwMode="auto">
                    <a:xfrm>
                      <a:off x="0" y="0"/>
                      <a:ext cx="7022312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8E9" w:rsidRPr="00BA5C66" w:rsidRDefault="008428E9" w:rsidP="00BA5C66">
      <w:pPr>
        <w:spacing w:line="276" w:lineRule="auto"/>
        <w:rPr>
          <w:rFonts w:ascii="Arial" w:hAnsi="Arial" w:cs="Arial"/>
          <w:sz w:val="24"/>
          <w:szCs w:val="24"/>
        </w:rPr>
      </w:pPr>
    </w:p>
    <w:p w:rsidR="00BA5C66" w:rsidRDefault="00BA5C66" w:rsidP="00BA5C66">
      <w:pPr>
        <w:pStyle w:val="Bezodstpw"/>
        <w:spacing w:line="276" w:lineRule="auto"/>
        <w:jc w:val="right"/>
        <w:rPr>
          <w:rFonts w:ascii="Arial" w:hAnsi="Arial" w:cs="Arial"/>
        </w:rPr>
      </w:pPr>
    </w:p>
    <w:p w:rsidR="00A66BC0" w:rsidRDefault="00A66BC0" w:rsidP="00BA5C66">
      <w:pPr>
        <w:pStyle w:val="Bezodstpw"/>
        <w:spacing w:line="276" w:lineRule="auto"/>
        <w:jc w:val="right"/>
        <w:rPr>
          <w:rFonts w:ascii="Arial" w:hAnsi="Arial" w:cs="Arial"/>
        </w:rPr>
      </w:pPr>
    </w:p>
    <w:p w:rsidR="0042693E" w:rsidRPr="00904DFF" w:rsidRDefault="0042693E" w:rsidP="0042693E">
      <w:pPr>
        <w:ind w:left="5664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Bielsko-Biała, dn. 19.12.2022</w:t>
      </w:r>
      <w:r>
        <w:rPr>
          <w:rFonts w:ascii="Trebuchet MS" w:hAnsi="Trebuchet MS" w:cs="Lucida Sans Unicode"/>
          <w:sz w:val="20"/>
          <w:szCs w:val="20"/>
        </w:rPr>
        <w:t xml:space="preserve"> r.</w:t>
      </w:r>
    </w:p>
    <w:p w:rsidR="0042693E" w:rsidRPr="00904DFF" w:rsidRDefault="0042693E" w:rsidP="004269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42693E" w:rsidRDefault="0042693E" w:rsidP="0042693E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2.19.2022</w:t>
      </w:r>
    </w:p>
    <w:p w:rsidR="0042693E" w:rsidRPr="00904DFF" w:rsidRDefault="0042693E" w:rsidP="004269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42693E" w:rsidRDefault="0042693E" w:rsidP="004269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42693E" w:rsidRDefault="0042693E" w:rsidP="004269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42693E" w:rsidRDefault="0042693E" w:rsidP="0042693E">
      <w:pPr>
        <w:jc w:val="center"/>
        <w:rPr>
          <w:rFonts w:ascii="Trebuchet MS" w:hAnsi="Trebuchet MS" w:cs="Lucida Sans Unicode"/>
          <w:b/>
          <w:szCs w:val="20"/>
        </w:rPr>
      </w:pPr>
      <w:r w:rsidRPr="00265E24">
        <w:rPr>
          <w:rFonts w:ascii="Trebuchet MS" w:hAnsi="Trebuchet MS" w:cs="Lucida Sans Unicode"/>
          <w:b/>
          <w:szCs w:val="20"/>
        </w:rPr>
        <w:t>ZAWIADOMIENIE  O  WYBORZE  OFERTY</w:t>
      </w:r>
    </w:p>
    <w:p w:rsidR="0042693E" w:rsidRPr="00265E24" w:rsidRDefault="0042693E" w:rsidP="0042693E">
      <w:pPr>
        <w:jc w:val="center"/>
        <w:rPr>
          <w:rFonts w:ascii="Trebuchet MS" w:hAnsi="Trebuchet MS" w:cs="Lucida Sans Unicode"/>
          <w:b/>
          <w:szCs w:val="20"/>
        </w:rPr>
      </w:pPr>
    </w:p>
    <w:p w:rsidR="0042693E" w:rsidRDefault="0042693E" w:rsidP="0042693E">
      <w:pPr>
        <w:spacing w:after="0" w:line="360" w:lineRule="auto"/>
        <w:ind w:firstLine="708"/>
        <w:jc w:val="both"/>
        <w:rPr>
          <w:rFonts w:ascii="Trebuchet MS" w:hAnsi="Trebuchet MS"/>
          <w:sz w:val="20"/>
          <w:szCs w:val="20"/>
        </w:rPr>
      </w:pPr>
    </w:p>
    <w:p w:rsidR="0042693E" w:rsidRDefault="0042693E" w:rsidP="0042693E">
      <w:pPr>
        <w:spacing w:after="0"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iejski Ośrodek Pomocy Społecznej w Bielsku-Białej informuje, </w:t>
      </w:r>
      <w:r w:rsidRPr="00A97344">
        <w:rPr>
          <w:rFonts w:ascii="Trebuchet MS" w:hAnsi="Trebuchet MS"/>
          <w:sz w:val="20"/>
          <w:szCs w:val="20"/>
        </w:rPr>
        <w:t xml:space="preserve">że </w:t>
      </w:r>
      <w:r>
        <w:rPr>
          <w:rFonts w:ascii="Trebuchet MS" w:hAnsi="Trebuchet MS"/>
          <w:sz w:val="20"/>
          <w:szCs w:val="20"/>
        </w:rPr>
        <w:t xml:space="preserve">w postępowaniu na zapewnienie całodobowego schronienia w domu dla matek z małoletnimi dziećmi i kobiet w ciąży </w:t>
      </w:r>
      <w:r w:rsidRPr="00A97344">
        <w:rPr>
          <w:rFonts w:ascii="Trebuchet MS" w:hAnsi="Trebuchet MS"/>
          <w:sz w:val="20"/>
          <w:szCs w:val="20"/>
        </w:rPr>
        <w:t>ofertę na</w:t>
      </w:r>
      <w:r>
        <w:rPr>
          <w:rFonts w:ascii="Trebuchet MS" w:hAnsi="Trebuchet MS"/>
          <w:sz w:val="20"/>
          <w:szCs w:val="20"/>
        </w:rPr>
        <w:t>jkorzystniejszą</w:t>
      </w:r>
      <w:r w:rsidRPr="00A97344">
        <w:rPr>
          <w:rFonts w:ascii="Trebuchet MS" w:hAnsi="Trebuchet MS"/>
          <w:sz w:val="20"/>
          <w:szCs w:val="20"/>
        </w:rPr>
        <w:t xml:space="preserve"> złoż</w:t>
      </w:r>
      <w:r>
        <w:rPr>
          <w:rFonts w:ascii="Trebuchet MS" w:hAnsi="Trebuchet MS"/>
          <w:sz w:val="20"/>
          <w:szCs w:val="20"/>
        </w:rPr>
        <w:t>ył Wykonawca: Caritas Diecezji Bielsko-Żywieckiej, ul. Żeromskiego 5A, 43-300 Bielsko-Biała.</w:t>
      </w:r>
      <w:r w:rsidRPr="00A97344">
        <w:rPr>
          <w:rFonts w:ascii="Trebuchet MS" w:hAnsi="Trebuchet MS"/>
          <w:sz w:val="20"/>
          <w:szCs w:val="20"/>
        </w:rPr>
        <w:t xml:space="preserve"> Cena oferty złożonej przez w/</w:t>
      </w:r>
      <w:r>
        <w:rPr>
          <w:rFonts w:ascii="Trebuchet MS" w:hAnsi="Trebuchet MS"/>
          <w:sz w:val="20"/>
          <w:szCs w:val="20"/>
        </w:rPr>
        <w:t>w Wykonawcę wynosi 91 125,00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 zł. Była to jedyna oferta złożona w niniejszym postępowaniu.</w:t>
      </w:r>
    </w:p>
    <w:p w:rsidR="00356AAF" w:rsidRPr="00BA5C66" w:rsidRDefault="00356AAF" w:rsidP="00356AAF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356AAF" w:rsidRPr="00BA5C66" w:rsidSect="007336EA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71" w:rsidRDefault="00362071" w:rsidP="007336EA">
      <w:pPr>
        <w:spacing w:after="0" w:line="240" w:lineRule="auto"/>
      </w:pPr>
      <w:r>
        <w:separator/>
      </w:r>
    </w:p>
  </w:endnote>
  <w:endnote w:type="continuationSeparator" w:id="0">
    <w:p w:rsidR="00362071" w:rsidRDefault="00362071" w:rsidP="0073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EA" w:rsidRDefault="0042693E">
    <w:pPr>
      <w:pStyle w:val="Stopka"/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19502" o:spid="_x0000_s2049" type="#_x0000_t75" style="position:absolute;margin-left:0;margin-top:647.15pt;width:561.75pt;height:121.75pt;z-index:-251658752;mso-position-horizontal:center;mso-position-horizontal-relative:margin;mso-position-vertical-relative:margin" o:allowincell="f">
          <v:imagedata r:id="rId1" o:title="mops_papier firmowy_A4_4" croptop="55494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71" w:rsidRDefault="00362071" w:rsidP="007336EA">
      <w:pPr>
        <w:spacing w:after="0" w:line="240" w:lineRule="auto"/>
      </w:pPr>
      <w:r>
        <w:separator/>
      </w:r>
    </w:p>
  </w:footnote>
  <w:footnote w:type="continuationSeparator" w:id="0">
    <w:p w:rsidR="00362071" w:rsidRDefault="00362071" w:rsidP="0073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723"/>
    <w:multiLevelType w:val="hybridMultilevel"/>
    <w:tmpl w:val="DDB02878"/>
    <w:lvl w:ilvl="0" w:tplc="D9648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6D0FB3"/>
    <w:multiLevelType w:val="hybridMultilevel"/>
    <w:tmpl w:val="E1480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C7108"/>
    <w:multiLevelType w:val="hybridMultilevel"/>
    <w:tmpl w:val="50DEBABE"/>
    <w:lvl w:ilvl="0" w:tplc="90FED1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6444EA"/>
    <w:multiLevelType w:val="hybridMultilevel"/>
    <w:tmpl w:val="12828A48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1306EEF"/>
    <w:multiLevelType w:val="multilevel"/>
    <w:tmpl w:val="2BD4C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677E2"/>
    <w:multiLevelType w:val="hybridMultilevel"/>
    <w:tmpl w:val="BF5A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0435"/>
    <w:multiLevelType w:val="multilevel"/>
    <w:tmpl w:val="24D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E62C2"/>
    <w:multiLevelType w:val="multilevel"/>
    <w:tmpl w:val="FB36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A52B6"/>
    <w:multiLevelType w:val="hybridMultilevel"/>
    <w:tmpl w:val="BFD4D1FE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D6442C5"/>
    <w:multiLevelType w:val="hybridMultilevel"/>
    <w:tmpl w:val="FF3AE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B63C9"/>
    <w:multiLevelType w:val="hybridMultilevel"/>
    <w:tmpl w:val="051A32CA"/>
    <w:lvl w:ilvl="0" w:tplc="D3BC6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922C6"/>
    <w:multiLevelType w:val="hybridMultilevel"/>
    <w:tmpl w:val="9664F6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B235AE"/>
    <w:multiLevelType w:val="hybridMultilevel"/>
    <w:tmpl w:val="3F24C01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CDC08F3"/>
    <w:multiLevelType w:val="multilevel"/>
    <w:tmpl w:val="1294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753C6"/>
    <w:multiLevelType w:val="hybridMultilevel"/>
    <w:tmpl w:val="27CC12C2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1B45C41"/>
    <w:multiLevelType w:val="hybridMultilevel"/>
    <w:tmpl w:val="7332AA3E"/>
    <w:lvl w:ilvl="0" w:tplc="AA1EBA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427567C"/>
    <w:multiLevelType w:val="multilevel"/>
    <w:tmpl w:val="2E4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909A2"/>
    <w:multiLevelType w:val="hybridMultilevel"/>
    <w:tmpl w:val="71E86CFC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06C3"/>
    <w:multiLevelType w:val="hybridMultilevel"/>
    <w:tmpl w:val="EDDCD7F8"/>
    <w:lvl w:ilvl="0" w:tplc="02FA86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1"/>
  </w:num>
  <w:num w:numId="20">
    <w:abstractNumId w:val="5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E9"/>
    <w:rsid w:val="00037305"/>
    <w:rsid w:val="00054F72"/>
    <w:rsid w:val="000762A4"/>
    <w:rsid w:val="000B0DAC"/>
    <w:rsid w:val="000E6DBD"/>
    <w:rsid w:val="001033B1"/>
    <w:rsid w:val="00124836"/>
    <w:rsid w:val="00126D9E"/>
    <w:rsid w:val="001371B1"/>
    <w:rsid w:val="00144E51"/>
    <w:rsid w:val="00157119"/>
    <w:rsid w:val="001C25B2"/>
    <w:rsid w:val="001C25D2"/>
    <w:rsid w:val="001D6792"/>
    <w:rsid w:val="001D7159"/>
    <w:rsid w:val="001E138B"/>
    <w:rsid w:val="00211CA8"/>
    <w:rsid w:val="00217901"/>
    <w:rsid w:val="0026313E"/>
    <w:rsid w:val="00286F21"/>
    <w:rsid w:val="00290DA8"/>
    <w:rsid w:val="00292F2A"/>
    <w:rsid w:val="002C601A"/>
    <w:rsid w:val="00331A61"/>
    <w:rsid w:val="00344E20"/>
    <w:rsid w:val="00356AAF"/>
    <w:rsid w:val="00362071"/>
    <w:rsid w:val="0036541C"/>
    <w:rsid w:val="0037206C"/>
    <w:rsid w:val="00386A03"/>
    <w:rsid w:val="00396943"/>
    <w:rsid w:val="003A0AB4"/>
    <w:rsid w:val="003D38C2"/>
    <w:rsid w:val="00400690"/>
    <w:rsid w:val="004148CD"/>
    <w:rsid w:val="0041564D"/>
    <w:rsid w:val="0042693E"/>
    <w:rsid w:val="00435969"/>
    <w:rsid w:val="00442B7C"/>
    <w:rsid w:val="004811B8"/>
    <w:rsid w:val="004870E9"/>
    <w:rsid w:val="004A7B89"/>
    <w:rsid w:val="004B1B8E"/>
    <w:rsid w:val="004B6598"/>
    <w:rsid w:val="004C344D"/>
    <w:rsid w:val="004C6590"/>
    <w:rsid w:val="004E30B1"/>
    <w:rsid w:val="004E6D02"/>
    <w:rsid w:val="004F41C3"/>
    <w:rsid w:val="00531ABC"/>
    <w:rsid w:val="00537E2D"/>
    <w:rsid w:val="00552333"/>
    <w:rsid w:val="005B237D"/>
    <w:rsid w:val="005C1B67"/>
    <w:rsid w:val="005D4A0D"/>
    <w:rsid w:val="005F2E6C"/>
    <w:rsid w:val="00620315"/>
    <w:rsid w:val="00653E9D"/>
    <w:rsid w:val="00656593"/>
    <w:rsid w:val="0066254B"/>
    <w:rsid w:val="0066598C"/>
    <w:rsid w:val="00672FCC"/>
    <w:rsid w:val="006D444B"/>
    <w:rsid w:val="007166A3"/>
    <w:rsid w:val="007336EA"/>
    <w:rsid w:val="00734E26"/>
    <w:rsid w:val="007605E6"/>
    <w:rsid w:val="00760D09"/>
    <w:rsid w:val="00774952"/>
    <w:rsid w:val="007833EB"/>
    <w:rsid w:val="007A5473"/>
    <w:rsid w:val="008030E8"/>
    <w:rsid w:val="00806877"/>
    <w:rsid w:val="00820206"/>
    <w:rsid w:val="008428E9"/>
    <w:rsid w:val="008C240D"/>
    <w:rsid w:val="008E6E56"/>
    <w:rsid w:val="008F195E"/>
    <w:rsid w:val="008F634C"/>
    <w:rsid w:val="00916913"/>
    <w:rsid w:val="009250E7"/>
    <w:rsid w:val="00956911"/>
    <w:rsid w:val="00957E44"/>
    <w:rsid w:val="00974906"/>
    <w:rsid w:val="009B1802"/>
    <w:rsid w:val="009D7CF3"/>
    <w:rsid w:val="009E28FD"/>
    <w:rsid w:val="00A142BE"/>
    <w:rsid w:val="00A24708"/>
    <w:rsid w:val="00A343B0"/>
    <w:rsid w:val="00A60058"/>
    <w:rsid w:val="00A66BC0"/>
    <w:rsid w:val="00AD6182"/>
    <w:rsid w:val="00AF18D9"/>
    <w:rsid w:val="00AF45EB"/>
    <w:rsid w:val="00B11032"/>
    <w:rsid w:val="00B30A44"/>
    <w:rsid w:val="00B45BB0"/>
    <w:rsid w:val="00B530BC"/>
    <w:rsid w:val="00B53878"/>
    <w:rsid w:val="00B7532D"/>
    <w:rsid w:val="00BA5C66"/>
    <w:rsid w:val="00BB0F6C"/>
    <w:rsid w:val="00BC6C28"/>
    <w:rsid w:val="00BE02CB"/>
    <w:rsid w:val="00BE6FCF"/>
    <w:rsid w:val="00BF22D8"/>
    <w:rsid w:val="00BF52B6"/>
    <w:rsid w:val="00C100AE"/>
    <w:rsid w:val="00C11C4D"/>
    <w:rsid w:val="00C1755C"/>
    <w:rsid w:val="00C3121A"/>
    <w:rsid w:val="00C40ED2"/>
    <w:rsid w:val="00CD0F8A"/>
    <w:rsid w:val="00CE3FC3"/>
    <w:rsid w:val="00D00C01"/>
    <w:rsid w:val="00D221AC"/>
    <w:rsid w:val="00D42B25"/>
    <w:rsid w:val="00D640E0"/>
    <w:rsid w:val="00D84A97"/>
    <w:rsid w:val="00DA40D0"/>
    <w:rsid w:val="00DB6C22"/>
    <w:rsid w:val="00DE6A3D"/>
    <w:rsid w:val="00DF6402"/>
    <w:rsid w:val="00E37EB0"/>
    <w:rsid w:val="00F13F28"/>
    <w:rsid w:val="00F20683"/>
    <w:rsid w:val="00F26744"/>
    <w:rsid w:val="00F32096"/>
    <w:rsid w:val="00F34F4B"/>
    <w:rsid w:val="00F61541"/>
    <w:rsid w:val="00F63E3E"/>
    <w:rsid w:val="00F73EC1"/>
    <w:rsid w:val="00F814C3"/>
    <w:rsid w:val="00F901C9"/>
    <w:rsid w:val="00FB06A4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550918"/>
  <w15:docId w15:val="{2FA3FA6C-AFD2-4D09-89BC-2E874573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6EA"/>
  </w:style>
  <w:style w:type="paragraph" w:styleId="Stopka">
    <w:name w:val="footer"/>
    <w:basedOn w:val="Normalny"/>
    <w:link w:val="StopkaZnak"/>
    <w:uiPriority w:val="99"/>
    <w:unhideWhenUsed/>
    <w:rsid w:val="0073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6EA"/>
  </w:style>
  <w:style w:type="paragraph" w:styleId="Bezodstpw">
    <w:name w:val="No Spacing"/>
    <w:uiPriority w:val="99"/>
    <w:qFormat/>
    <w:rsid w:val="001033B1"/>
    <w:pPr>
      <w:suppressAutoHyphens/>
      <w:spacing w:after="0" w:line="240" w:lineRule="auto"/>
    </w:pPr>
    <w:rPr>
      <w:rFonts w:ascii="Calibri" w:eastAsiaTheme="minorEastAsia" w:hAnsi="Calibri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5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18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6C22"/>
    <w:pPr>
      <w:ind w:left="720"/>
      <w:contextualSpacing/>
    </w:pPr>
  </w:style>
  <w:style w:type="table" w:styleId="Tabela-Siatka">
    <w:name w:val="Table Grid"/>
    <w:basedOn w:val="Standardowy"/>
    <w:uiPriority w:val="39"/>
    <w:rsid w:val="00356AA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2F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11CA8"/>
    <w:rPr>
      <w:color w:val="954F72" w:themeColor="followedHyperlink"/>
      <w:u w:val="single"/>
    </w:rPr>
  </w:style>
  <w:style w:type="paragraph" w:customStyle="1" w:styleId="Default">
    <w:name w:val="Default"/>
    <w:rsid w:val="00974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807F-8A61-4CCA-9DF3-BFCE2E7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y Katarzyna</dc:creator>
  <cp:lastModifiedBy>Suchy Katarzyna</cp:lastModifiedBy>
  <cp:revision>2</cp:revision>
  <cp:lastPrinted>2022-12-19T07:47:00Z</cp:lastPrinted>
  <dcterms:created xsi:type="dcterms:W3CDTF">2022-12-19T07:47:00Z</dcterms:created>
  <dcterms:modified xsi:type="dcterms:W3CDTF">2022-12-19T07:47:00Z</dcterms:modified>
</cp:coreProperties>
</file>